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7229A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B4A215" wp14:editId="1DBABF8C">
            <wp:simplePos x="0" y="0"/>
            <wp:positionH relativeFrom="column">
              <wp:posOffset>2299970</wp:posOffset>
            </wp:positionH>
            <wp:positionV relativeFrom="paragraph">
              <wp:posOffset>47625</wp:posOffset>
            </wp:positionV>
            <wp:extent cx="2844165" cy="5295900"/>
            <wp:effectExtent l="0" t="0" r="0" b="0"/>
            <wp:wrapNone/>
            <wp:docPr id="21" name="Рисунок 21" descr="\\Storageserver\обмен\Склад_Ворончихин_АБ\F0044268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torageserver\обмен\Склад_Ворончихин_АБ\F0044268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7229A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520933" wp14:editId="5C37CFE1">
            <wp:simplePos x="0" y="0"/>
            <wp:positionH relativeFrom="column">
              <wp:posOffset>-112395</wp:posOffset>
            </wp:positionH>
            <wp:positionV relativeFrom="paragraph">
              <wp:posOffset>19050</wp:posOffset>
            </wp:positionV>
            <wp:extent cx="1924050" cy="4371975"/>
            <wp:effectExtent l="0" t="0" r="0" b="9525"/>
            <wp:wrapNone/>
            <wp:docPr id="23" name="Рисунок 23" descr="\\Storageserver\обмен\Склад_Ворончихин_АБ\F0044268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torageserver\обмен\Склад_Ворончихин_АБ\F0044268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7229A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2EC95F" wp14:editId="71F02B28">
            <wp:simplePos x="0" y="0"/>
            <wp:positionH relativeFrom="column">
              <wp:posOffset>5420995</wp:posOffset>
            </wp:positionH>
            <wp:positionV relativeFrom="paragraph">
              <wp:posOffset>181610</wp:posOffset>
            </wp:positionV>
            <wp:extent cx="1866900" cy="3074035"/>
            <wp:effectExtent l="0" t="0" r="0" b="0"/>
            <wp:wrapNone/>
            <wp:docPr id="22" name="Рисунок 22" descr="\\Storageserver\обмен\Склад_Ворончихин_АБ\F004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torageserver\обмен\Склад_Ворончихин_АБ\F00442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7229A6" w:rsidP="006A7BD5">
            <w:pPr>
              <w:spacing w:after="0" w:line="240" w:lineRule="auto"/>
              <w:rPr>
                <w:b/>
              </w:rPr>
            </w:pPr>
            <w:r w:rsidRPr="007229A6">
              <w:rPr>
                <w:b/>
              </w:rPr>
              <w:t>F004426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A7BD5" w:rsidP="007229A6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7229A6" w:rsidP="006A7BD5">
            <w:pPr>
              <w:spacing w:after="0" w:line="240" w:lineRule="auto"/>
            </w:pPr>
            <w:r w:rsidRPr="007229A6">
              <w:t>Фреза концевая профильная со смен.пласт.+подшипник 8*23*20 R2 ITALMAC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7229A6" w:rsidP="00E11DEE">
            <w:pPr>
              <w:rPr>
                <w:lang w:val="en-US"/>
              </w:rPr>
            </w:pPr>
            <w:r w:rsidRPr="007229A6">
              <w:t>8*23*20 R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AA4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6" w:rsidRDefault="00AA48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6" w:rsidRDefault="00AA48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6" w:rsidRDefault="00AA48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6" w:rsidRDefault="00AA48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AA4856" w:rsidRDefault="00AA4856" w:rsidP="00AA485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0693C1D" wp14:editId="7033F694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6" w:rsidRDefault="00AA48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9509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A4856"/>
    <w:rsid w:val="00AB122D"/>
    <w:rsid w:val="00AC5400"/>
    <w:rsid w:val="00AC6231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360-35A0-45C2-B191-FB0C86C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1T09:15:00Z</dcterms:created>
  <dcterms:modified xsi:type="dcterms:W3CDTF">2020-06-14T23:36:00Z</dcterms:modified>
</cp:coreProperties>
</file>